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E2D3A" w14:textId="77777777" w:rsidR="006C68CD" w:rsidRPr="004A09FC" w:rsidRDefault="006C68CD">
      <w:pPr>
        <w:overflowPunct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560"/>
        <w:gridCol w:w="3996"/>
        <w:gridCol w:w="6540"/>
        <w:gridCol w:w="624"/>
      </w:tblGrid>
      <w:tr w:rsidR="006C68CD" w:rsidRPr="004A09FC" w14:paraId="2D5491C5" w14:textId="77777777">
        <w:trPr>
          <w:cantSplit/>
          <w:trHeight w:val="401"/>
        </w:trPr>
        <w:tc>
          <w:tcPr>
            <w:tcW w:w="13440" w:type="dxa"/>
            <w:gridSpan w:val="5"/>
            <w:tcBorders>
              <w:top w:val="single" w:sz="4" w:space="0" w:color="auto"/>
            </w:tcBorders>
            <w:vAlign w:val="center"/>
          </w:tcPr>
          <w:p w14:paraId="44B9F76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  <w:spacing w:val="105"/>
              </w:rPr>
              <w:t>縦断</w:t>
            </w:r>
            <w:r w:rsidRPr="004A09FC">
              <w:rPr>
                <w:rFonts w:hint="eastAsia"/>
              </w:rPr>
              <w:t>図</w:t>
            </w:r>
          </w:p>
        </w:tc>
      </w:tr>
      <w:tr w:rsidR="006C68CD" w:rsidRPr="004A09FC" w14:paraId="0F112B11" w14:textId="77777777">
        <w:trPr>
          <w:cantSplit/>
          <w:trHeight w:val="365"/>
        </w:trPr>
        <w:tc>
          <w:tcPr>
            <w:tcW w:w="2280" w:type="dxa"/>
            <w:gridSpan w:val="2"/>
            <w:vAlign w:val="center"/>
          </w:tcPr>
          <w:p w14:paraId="2068EF4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1160" w:type="dxa"/>
            <w:gridSpan w:val="3"/>
            <w:vAlign w:val="center"/>
          </w:tcPr>
          <w:p w14:paraId="74AF95C2" w14:textId="77777777" w:rsidR="006C68CD" w:rsidRPr="004A09FC" w:rsidRDefault="006C68CD">
            <w:pPr>
              <w:overflowPunct/>
              <w:ind w:left="113" w:right="113"/>
            </w:pPr>
            <w:r w:rsidRPr="004A09FC">
              <w:t>NO.</w:t>
            </w:r>
            <w:r w:rsidRPr="004A09FC">
              <w:rPr>
                <w:rFonts w:hint="eastAsia"/>
              </w:rPr>
              <w:t xml:space="preserve">　　汚水</w:t>
            </w:r>
            <w:proofErr w:type="gramStart"/>
            <w:r w:rsidRPr="004A09FC">
              <w:rPr>
                <w:rFonts w:hint="eastAsia"/>
              </w:rPr>
              <w:t>ます</w:t>
            </w:r>
            <w:proofErr w:type="gramEnd"/>
            <w:r w:rsidRPr="004A09FC">
              <w:rPr>
                <w:rFonts w:hint="eastAsia"/>
              </w:rPr>
              <w:t>、内径　　　　深</w:t>
            </w:r>
          </w:p>
        </w:tc>
      </w:tr>
      <w:tr w:rsidR="006C68CD" w:rsidRPr="004A09FC" w14:paraId="346C50EC" w14:textId="77777777">
        <w:trPr>
          <w:cantSplit/>
          <w:trHeight w:val="70"/>
        </w:trPr>
        <w:tc>
          <w:tcPr>
            <w:tcW w:w="2280" w:type="dxa"/>
            <w:gridSpan w:val="2"/>
            <w:tcBorders>
              <w:right w:val="single" w:sz="4" w:space="0" w:color="auto"/>
            </w:tcBorders>
            <w:vAlign w:val="center"/>
          </w:tcPr>
          <w:p w14:paraId="20ADDAC2" w14:textId="77777777" w:rsidR="006C68CD" w:rsidRPr="004A09FC" w:rsidRDefault="006C68CD">
            <w:pPr>
              <w:overflowPunct/>
              <w:ind w:left="113" w:right="113"/>
            </w:pPr>
          </w:p>
          <w:p w14:paraId="48AE0511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縮尺</w:t>
            </w:r>
          </w:p>
          <w:p w14:paraId="570526A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　縦＝１：</w:t>
            </w:r>
            <w:r w:rsidRPr="004A09FC">
              <w:t>100</w:t>
            </w:r>
          </w:p>
          <w:p w14:paraId="7BA9C251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　横＝１：</w:t>
            </w:r>
          </w:p>
          <w:p w14:paraId="3A9086DA" w14:textId="77777777" w:rsidR="006C68CD" w:rsidRPr="004A09FC" w:rsidRDefault="006C68CD">
            <w:pPr>
              <w:overflowPunct/>
              <w:ind w:left="113" w:right="113"/>
            </w:pPr>
          </w:p>
          <w:p w14:paraId="5592228D" w14:textId="77777777" w:rsidR="006C68CD" w:rsidRPr="004A09FC" w:rsidRDefault="006C68CD">
            <w:pPr>
              <w:overflowPunct/>
              <w:ind w:left="113" w:right="113"/>
            </w:pPr>
          </w:p>
          <w:p w14:paraId="62444E6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　　</w:t>
            </w:r>
            <w:r w:rsidRPr="004A09FC">
              <w:t>DL</w:t>
            </w:r>
            <w:r w:rsidRPr="004A09FC">
              <w:rPr>
                <w:rFonts w:hint="eastAsia"/>
              </w:rPr>
              <w:t>＝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</w:tcBorders>
            <w:vAlign w:val="center"/>
          </w:tcPr>
          <w:p w14:paraId="718043F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6540" w:type="dxa"/>
            <w:vAlign w:val="center"/>
          </w:tcPr>
          <w:p w14:paraId="60BD562A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vMerge w:val="restart"/>
            <w:vAlign w:val="center"/>
          </w:tcPr>
          <w:p w14:paraId="5A9F82DD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</w:tr>
      <w:tr w:rsidR="006C68CD" w:rsidRPr="004A09FC" w14:paraId="2E086364" w14:textId="77777777">
        <w:trPr>
          <w:cantSplit/>
          <w:trHeight w:val="1037"/>
        </w:trPr>
        <w:tc>
          <w:tcPr>
            <w:tcW w:w="720" w:type="dxa"/>
            <w:tcBorders>
              <w:bottom w:val="nil"/>
            </w:tcBorders>
            <w:vAlign w:val="center"/>
          </w:tcPr>
          <w:p w14:paraId="3A693225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5890F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  <w:spacing w:val="105"/>
              </w:rPr>
              <w:t>勾</w:t>
            </w:r>
            <w:r w:rsidRPr="004A09FC">
              <w:rPr>
                <w:rFonts w:hint="eastAsia"/>
              </w:rPr>
              <w:t>配（／）</w:t>
            </w:r>
          </w:p>
          <w:p w14:paraId="7F57F98F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  <w:spacing w:val="105"/>
              </w:rPr>
              <w:t>断</w:t>
            </w:r>
            <w:r w:rsidRPr="004A09FC">
              <w:rPr>
                <w:rFonts w:hint="eastAsia"/>
              </w:rPr>
              <w:t>面（</w:t>
            </w:r>
            <w:r w:rsidRPr="004A09FC">
              <w:t>mm</w:t>
            </w:r>
            <w:r w:rsidRPr="004A09FC">
              <w:rPr>
                <w:rFonts w:hint="eastAsia"/>
              </w:rPr>
              <w:t>）</w:t>
            </w:r>
          </w:p>
          <w:p w14:paraId="6D0DDF8D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  <w:spacing w:val="105"/>
              </w:rPr>
              <w:t>延</w:t>
            </w:r>
            <w:r w:rsidRPr="004A09FC">
              <w:rPr>
                <w:rFonts w:hint="eastAsia"/>
              </w:rPr>
              <w:t>長（</w:t>
            </w:r>
            <w:r w:rsidRPr="004A09FC">
              <w:t>m</w:t>
            </w:r>
            <w:r w:rsidRPr="004A09FC">
              <w:rPr>
                <w:rFonts w:hint="eastAsia"/>
              </w:rPr>
              <w:t>）</w:t>
            </w: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46271F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vMerge/>
            <w:vAlign w:val="center"/>
          </w:tcPr>
          <w:p w14:paraId="4657B6B0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21B7DEE3" w14:textId="77777777">
        <w:trPr>
          <w:cantSplit/>
          <w:trHeight w:val="585"/>
        </w:trPr>
        <w:tc>
          <w:tcPr>
            <w:tcW w:w="720" w:type="dxa"/>
            <w:vMerge w:val="restart"/>
            <w:tcBorders>
              <w:top w:val="nil"/>
              <w:right w:val="nil"/>
            </w:tcBorders>
            <w:vAlign w:val="center"/>
          </w:tcPr>
          <w:p w14:paraId="12D9CAEC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A802C" w14:textId="77777777" w:rsidR="006C68CD" w:rsidRPr="004A09FC" w:rsidRDefault="006C68CD">
            <w:pPr>
              <w:overflowPunct/>
              <w:ind w:left="113" w:right="113"/>
              <w:jc w:val="distribute"/>
            </w:pPr>
            <w:r w:rsidRPr="004A09FC">
              <w:rPr>
                <w:rFonts w:hint="eastAsia"/>
                <w:spacing w:val="158"/>
              </w:rPr>
              <w:t>地盤</w:t>
            </w:r>
            <w:r w:rsidRPr="004A09FC">
              <w:rPr>
                <w:rFonts w:hint="eastAsia"/>
              </w:rPr>
              <w:t>高</w:t>
            </w: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D23F9EA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vMerge/>
            <w:tcBorders>
              <w:left w:val="nil"/>
            </w:tcBorders>
            <w:vAlign w:val="center"/>
          </w:tcPr>
          <w:p w14:paraId="18376F5C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556C9A39" w14:textId="77777777">
        <w:trPr>
          <w:cantSplit/>
          <w:trHeight w:val="585"/>
        </w:trPr>
        <w:tc>
          <w:tcPr>
            <w:tcW w:w="720" w:type="dxa"/>
            <w:vMerge/>
            <w:tcBorders>
              <w:top w:val="nil"/>
              <w:right w:val="nil"/>
            </w:tcBorders>
            <w:vAlign w:val="center"/>
          </w:tcPr>
          <w:p w14:paraId="25EE625D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405098" w14:textId="77777777" w:rsidR="006C68CD" w:rsidRPr="004A09FC" w:rsidRDefault="006C68CD">
            <w:pPr>
              <w:overflowPunct/>
              <w:ind w:left="113" w:right="113"/>
              <w:jc w:val="distribute"/>
            </w:pPr>
            <w:r w:rsidRPr="004A09FC">
              <w:rPr>
                <w:rFonts w:hint="eastAsia"/>
              </w:rPr>
              <w:t>土かぶり</w:t>
            </w:r>
          </w:p>
        </w:tc>
        <w:tc>
          <w:tcPr>
            <w:tcW w:w="105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F60A3A5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vMerge/>
            <w:tcBorders>
              <w:left w:val="nil"/>
            </w:tcBorders>
            <w:vAlign w:val="center"/>
          </w:tcPr>
          <w:p w14:paraId="4972D545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260C6B67" w14:textId="77777777">
        <w:trPr>
          <w:cantSplit/>
          <w:trHeight w:val="585"/>
        </w:trPr>
        <w:tc>
          <w:tcPr>
            <w:tcW w:w="720" w:type="dxa"/>
            <w:vMerge/>
            <w:tcBorders>
              <w:right w:val="nil"/>
            </w:tcBorders>
            <w:vAlign w:val="center"/>
          </w:tcPr>
          <w:p w14:paraId="42655499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6B4DE5" w14:textId="77777777" w:rsidR="006C68CD" w:rsidRPr="004A09FC" w:rsidRDefault="006C68CD">
            <w:pPr>
              <w:overflowPunct/>
              <w:ind w:left="113" w:right="113"/>
              <w:jc w:val="distribute"/>
            </w:pPr>
            <w:r w:rsidRPr="004A09FC">
              <w:rPr>
                <w:rFonts w:hint="eastAsia"/>
              </w:rPr>
              <w:t>管底高</w:t>
            </w:r>
          </w:p>
        </w:tc>
        <w:tc>
          <w:tcPr>
            <w:tcW w:w="105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3981BA3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vMerge/>
            <w:tcBorders>
              <w:left w:val="nil"/>
            </w:tcBorders>
            <w:vAlign w:val="center"/>
          </w:tcPr>
          <w:p w14:paraId="5D692710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6DADF2AC" w14:textId="77777777">
        <w:trPr>
          <w:cantSplit/>
          <w:trHeight w:val="585"/>
        </w:trPr>
        <w:tc>
          <w:tcPr>
            <w:tcW w:w="720" w:type="dxa"/>
            <w:vMerge/>
            <w:tcBorders>
              <w:right w:val="nil"/>
            </w:tcBorders>
            <w:vAlign w:val="center"/>
          </w:tcPr>
          <w:p w14:paraId="4581190C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AB7E8" w14:textId="77777777" w:rsidR="006C68CD" w:rsidRPr="004A09FC" w:rsidRDefault="006C68CD">
            <w:pPr>
              <w:overflowPunct/>
              <w:ind w:left="113" w:right="113"/>
              <w:jc w:val="distribute"/>
            </w:pPr>
            <w:r w:rsidRPr="004A09FC">
              <w:rPr>
                <w:rFonts w:hint="eastAsia"/>
              </w:rPr>
              <w:t>単距離</w:t>
            </w:r>
          </w:p>
        </w:tc>
        <w:tc>
          <w:tcPr>
            <w:tcW w:w="105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45DEAE4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vMerge/>
            <w:tcBorders>
              <w:left w:val="nil"/>
            </w:tcBorders>
            <w:vAlign w:val="center"/>
          </w:tcPr>
          <w:p w14:paraId="4208FBBA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006D589A" w14:textId="77777777">
        <w:trPr>
          <w:cantSplit/>
          <w:trHeight w:val="585"/>
        </w:trPr>
        <w:tc>
          <w:tcPr>
            <w:tcW w:w="720" w:type="dxa"/>
            <w:vMerge/>
            <w:tcBorders>
              <w:right w:val="nil"/>
            </w:tcBorders>
            <w:vAlign w:val="center"/>
          </w:tcPr>
          <w:p w14:paraId="4543A419" w14:textId="77777777" w:rsidR="006C68CD" w:rsidRPr="004A09FC" w:rsidRDefault="006C68CD">
            <w:pPr>
              <w:overflowPunct/>
              <w:ind w:left="113" w:right="113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769" w14:textId="77777777" w:rsidR="006C68CD" w:rsidRPr="004A09FC" w:rsidRDefault="006C68CD">
            <w:pPr>
              <w:overflowPunct/>
              <w:ind w:left="113" w:right="113"/>
              <w:jc w:val="distribute"/>
            </w:pPr>
            <w:r w:rsidRPr="004A09FC">
              <w:rPr>
                <w:rFonts w:hint="eastAsia"/>
              </w:rPr>
              <w:t>追加距離</w:t>
            </w:r>
          </w:p>
        </w:tc>
        <w:tc>
          <w:tcPr>
            <w:tcW w:w="10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9994E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vMerge/>
            <w:tcBorders>
              <w:left w:val="nil"/>
            </w:tcBorders>
            <w:vAlign w:val="center"/>
          </w:tcPr>
          <w:p w14:paraId="37CAF6DD" w14:textId="77777777" w:rsidR="006C68CD" w:rsidRPr="004A09FC" w:rsidRDefault="006C68CD">
            <w:pPr>
              <w:overflowPunct/>
              <w:ind w:left="113" w:right="113"/>
            </w:pPr>
          </w:p>
        </w:tc>
      </w:tr>
      <w:tr w:rsidR="006C68CD" w:rsidRPr="004A09FC" w14:paraId="2CCF4C75" w14:textId="77777777">
        <w:trPr>
          <w:cantSplit/>
          <w:trHeight w:val="585"/>
        </w:trPr>
        <w:tc>
          <w:tcPr>
            <w:tcW w:w="12816" w:type="dxa"/>
            <w:gridSpan w:val="4"/>
            <w:tcBorders>
              <w:bottom w:val="single" w:sz="4" w:space="0" w:color="auto"/>
            </w:tcBorders>
            <w:vAlign w:val="center"/>
          </w:tcPr>
          <w:p w14:paraId="7DECB707" w14:textId="77777777" w:rsidR="006C68CD" w:rsidRPr="004A09FC" w:rsidRDefault="006C68CD">
            <w:pPr>
              <w:overflowPunct/>
              <w:ind w:left="113" w:right="113"/>
            </w:pPr>
            <w:r w:rsidRPr="004A09FC">
              <w:rPr>
                <w:rFonts w:hint="eastAsia"/>
              </w:rPr>
              <w:t xml:space="preserve">　　　　　　　　　　０</w:t>
            </w: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7D367263" w14:textId="77777777" w:rsidR="006C68CD" w:rsidRPr="004A09FC" w:rsidRDefault="006C68CD">
            <w:pPr>
              <w:overflowPunct/>
              <w:ind w:left="113" w:right="113"/>
            </w:pPr>
          </w:p>
        </w:tc>
      </w:tr>
    </w:tbl>
    <w:p w14:paraId="27B4EE29" w14:textId="77777777" w:rsidR="006C68CD" w:rsidRPr="004A09FC" w:rsidRDefault="006C68CD"/>
    <w:sectPr w:rsidR="006C68CD" w:rsidRPr="004A09FC" w:rsidSect="004A09FC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1CF89" w14:textId="77777777" w:rsidR="000731C4" w:rsidRDefault="000731C4" w:rsidP="009C7A60">
      <w:r>
        <w:separator/>
      </w:r>
    </w:p>
  </w:endnote>
  <w:endnote w:type="continuationSeparator" w:id="0">
    <w:p w14:paraId="1B4125E2" w14:textId="77777777" w:rsidR="000731C4" w:rsidRDefault="000731C4" w:rsidP="009C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7A4D6" w14:textId="77777777" w:rsidR="000731C4" w:rsidRDefault="000731C4" w:rsidP="009C7A60">
      <w:r>
        <w:separator/>
      </w:r>
    </w:p>
  </w:footnote>
  <w:footnote w:type="continuationSeparator" w:id="0">
    <w:p w14:paraId="05601D6D" w14:textId="77777777" w:rsidR="000731C4" w:rsidRDefault="000731C4" w:rsidP="009C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72222"/>
    <w:multiLevelType w:val="singleLevel"/>
    <w:tmpl w:val="FFFFFFFF"/>
    <w:lvl w:ilvl="0">
      <w:start w:val="4"/>
      <w:numFmt w:val="bullet"/>
      <w:lvlText w:val="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63673656"/>
    <w:multiLevelType w:val="singleLevel"/>
    <w:tmpl w:val="FFFFFFFF"/>
    <w:lvl w:ilvl="0">
      <w:start w:val="2"/>
      <w:numFmt w:val="bullet"/>
      <w:lvlText w:val="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Courier New" w:hint="eastAsia"/>
      </w:rPr>
    </w:lvl>
  </w:abstractNum>
  <w:num w:numId="1" w16cid:durableId="1938127970">
    <w:abstractNumId w:val="0"/>
  </w:num>
  <w:num w:numId="2" w16cid:durableId="45502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C68CD"/>
    <w:rsid w:val="000731C4"/>
    <w:rsid w:val="000C69B4"/>
    <w:rsid w:val="00125AEB"/>
    <w:rsid w:val="002B46E7"/>
    <w:rsid w:val="002C1F6A"/>
    <w:rsid w:val="003D62E8"/>
    <w:rsid w:val="00437AB8"/>
    <w:rsid w:val="004A09FC"/>
    <w:rsid w:val="006C68CD"/>
    <w:rsid w:val="007D74C2"/>
    <w:rsid w:val="008D1734"/>
    <w:rsid w:val="009C7A60"/>
    <w:rsid w:val="00A6609A"/>
    <w:rsid w:val="00A738B0"/>
    <w:rsid w:val="00BB2AE7"/>
    <w:rsid w:val="00BF31E2"/>
    <w:rsid w:val="00CB2EAA"/>
    <w:rsid w:val="00D12106"/>
    <w:rsid w:val="00D465F3"/>
    <w:rsid w:val="00D75033"/>
    <w:rsid w:val="00E55CDA"/>
    <w:rsid w:val="00EA1E9D"/>
    <w:rsid w:val="00F6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ECCDF"/>
  <w14:defaultImageDpi w14:val="0"/>
  <w15:docId w15:val="{DF7E8BE8-B45D-419C-9887-9C261C54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2D84-703E-44B7-B29E-266F583E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靖子</dc:creator>
  <cp:keywords/>
  <dc:description/>
  <cp:lastModifiedBy>福田靖子</cp:lastModifiedBy>
  <cp:revision>3</cp:revision>
  <cp:lastPrinted>2001-10-05T07:32:00Z</cp:lastPrinted>
  <dcterms:created xsi:type="dcterms:W3CDTF">2026-02-26T05:13:00Z</dcterms:created>
  <dcterms:modified xsi:type="dcterms:W3CDTF">2026-02-26T05:55:00Z</dcterms:modified>
</cp:coreProperties>
</file>